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8D" w:rsidRDefault="00CE378D" w:rsidP="00072563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Pr="003444E5" w:rsidRDefault="003444E5" w:rsidP="003444E5">
      <w:pPr>
        <w:tabs>
          <w:tab w:val="left" w:pos="1843"/>
        </w:tabs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>Учебный план</w:t>
      </w:r>
    </w:p>
    <w:p w:rsidR="003444E5" w:rsidRPr="003444E5" w:rsidRDefault="003444E5" w:rsidP="003444E5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 xml:space="preserve">муниципального казённого </w:t>
      </w:r>
      <w:r w:rsidR="00353AD6">
        <w:rPr>
          <w:bCs/>
          <w:sz w:val="22"/>
          <w:szCs w:val="22"/>
        </w:rPr>
        <w:t>общеобразовательного учреждения «</w:t>
      </w:r>
      <w:r w:rsidRPr="003444E5">
        <w:rPr>
          <w:bCs/>
          <w:sz w:val="22"/>
          <w:szCs w:val="22"/>
        </w:rPr>
        <w:t xml:space="preserve"> </w:t>
      </w:r>
      <w:proofErr w:type="gramStart"/>
      <w:r w:rsidRPr="003444E5">
        <w:rPr>
          <w:bCs/>
          <w:sz w:val="22"/>
          <w:szCs w:val="22"/>
        </w:rPr>
        <w:t>Средняя</w:t>
      </w:r>
      <w:proofErr w:type="gramEnd"/>
    </w:p>
    <w:p w:rsidR="003444E5" w:rsidRPr="003444E5" w:rsidRDefault="003444E5" w:rsidP="003444E5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>общеобр</w:t>
      </w:r>
      <w:r w:rsidR="00353AD6">
        <w:rPr>
          <w:bCs/>
          <w:sz w:val="22"/>
          <w:szCs w:val="22"/>
        </w:rPr>
        <w:t>азовательная школа№3 г</w:t>
      </w:r>
      <w:proofErr w:type="gramStart"/>
      <w:r w:rsidR="00353AD6">
        <w:rPr>
          <w:bCs/>
          <w:sz w:val="22"/>
          <w:szCs w:val="22"/>
        </w:rPr>
        <w:t>.К</w:t>
      </w:r>
      <w:proofErr w:type="gramEnd"/>
      <w:r w:rsidR="00353AD6">
        <w:rPr>
          <w:bCs/>
          <w:sz w:val="22"/>
          <w:szCs w:val="22"/>
        </w:rPr>
        <w:t>иренска»</w:t>
      </w:r>
      <w:r w:rsidRPr="003444E5">
        <w:rPr>
          <w:bCs/>
          <w:sz w:val="22"/>
          <w:szCs w:val="22"/>
        </w:rPr>
        <w:t>, сформированный на основе федерального компонента государственных обр</w:t>
      </w:r>
      <w:r>
        <w:rPr>
          <w:bCs/>
          <w:sz w:val="22"/>
          <w:szCs w:val="22"/>
        </w:rPr>
        <w:t xml:space="preserve">азовательных стандартов </w:t>
      </w:r>
      <w:r w:rsidR="00902DA3">
        <w:rPr>
          <w:bCs/>
          <w:sz w:val="22"/>
          <w:szCs w:val="22"/>
        </w:rPr>
        <w:t xml:space="preserve">среднего </w:t>
      </w:r>
      <w:r>
        <w:rPr>
          <w:bCs/>
          <w:sz w:val="22"/>
          <w:szCs w:val="22"/>
        </w:rPr>
        <w:t xml:space="preserve">общего образования </w:t>
      </w:r>
    </w:p>
    <w:p w:rsidR="003444E5" w:rsidRDefault="003444E5" w:rsidP="003444E5">
      <w:pPr>
        <w:jc w:val="center"/>
        <w:rPr>
          <w:bCs/>
          <w:sz w:val="22"/>
          <w:szCs w:val="22"/>
        </w:rPr>
      </w:pPr>
      <w:r w:rsidRPr="003444E5">
        <w:rPr>
          <w:bCs/>
          <w:sz w:val="22"/>
          <w:szCs w:val="22"/>
        </w:rPr>
        <w:t xml:space="preserve">на </w:t>
      </w:r>
      <w:r w:rsidR="008E66A6">
        <w:rPr>
          <w:bCs/>
          <w:sz w:val="22"/>
          <w:szCs w:val="22"/>
        </w:rPr>
        <w:t>2018</w:t>
      </w:r>
      <w:r w:rsidR="004D129E">
        <w:rPr>
          <w:bCs/>
          <w:sz w:val="22"/>
          <w:szCs w:val="22"/>
        </w:rPr>
        <w:t>-2019</w:t>
      </w:r>
      <w:r w:rsidRPr="00F513B0">
        <w:rPr>
          <w:bCs/>
          <w:sz w:val="22"/>
          <w:szCs w:val="22"/>
        </w:rPr>
        <w:t>учебный</w:t>
      </w:r>
      <w:r w:rsidRPr="003444E5">
        <w:rPr>
          <w:bCs/>
          <w:sz w:val="22"/>
          <w:szCs w:val="22"/>
        </w:rPr>
        <w:t xml:space="preserve"> год</w:t>
      </w:r>
    </w:p>
    <w:p w:rsidR="00DE31B2" w:rsidRPr="003444E5" w:rsidRDefault="00DE31B2" w:rsidP="003444E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пятидневная учебная неделя)</w:t>
      </w:r>
    </w:p>
    <w:p w:rsidR="00CE378D" w:rsidRPr="003444E5" w:rsidRDefault="00CE378D" w:rsidP="00072563">
      <w:pPr>
        <w:jc w:val="center"/>
        <w:rPr>
          <w:bCs/>
          <w:sz w:val="22"/>
          <w:szCs w:val="22"/>
        </w:rPr>
      </w:pPr>
    </w:p>
    <w:tbl>
      <w:tblPr>
        <w:tblW w:w="7596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971"/>
        <w:gridCol w:w="2147"/>
        <w:gridCol w:w="751"/>
        <w:gridCol w:w="799"/>
        <w:gridCol w:w="992"/>
      </w:tblGrid>
      <w:tr w:rsidR="008E66A6" w:rsidTr="008E66A6">
        <w:trPr>
          <w:trHeight w:val="5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A6" w:rsidRPr="00CE378D" w:rsidRDefault="008E66A6" w:rsidP="003444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A6" w:rsidRPr="00CE378D" w:rsidRDefault="008E66A6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 xml:space="preserve">Предметные област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A6" w:rsidRPr="00CE378D" w:rsidRDefault="008E66A6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A6" w:rsidRPr="00CE378D" w:rsidRDefault="008E66A6" w:rsidP="003444E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E378D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A6" w:rsidRPr="00CE378D" w:rsidRDefault="008E66A6" w:rsidP="003444E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 учетом деления</w:t>
            </w:r>
          </w:p>
        </w:tc>
      </w:tr>
      <w:tr w:rsidR="004B0C03" w:rsidRPr="00CE378D" w:rsidTr="006A70FA">
        <w:trPr>
          <w:trHeight w:val="24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0C03" w:rsidRPr="00CE378D" w:rsidRDefault="004B0C03" w:rsidP="003444E5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Инвариантная част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6"/>
                <w:szCs w:val="16"/>
              </w:rPr>
            </w:pP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Филолог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6"/>
                <w:szCs w:val="16"/>
              </w:rPr>
            </w:pP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Литерату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</w:tr>
      <w:tr w:rsidR="004B0C03" w:rsidRPr="00CE378D" w:rsidTr="006A70FA">
        <w:trPr>
          <w:trHeight w:val="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Иностр</w:t>
            </w:r>
            <w:r>
              <w:rPr>
                <w:sz w:val="18"/>
                <w:szCs w:val="18"/>
              </w:rPr>
              <w:t>анны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CE378D">
              <w:rPr>
                <w:sz w:val="18"/>
                <w:szCs w:val="18"/>
              </w:rPr>
              <w:t>.</w:t>
            </w:r>
            <w:proofErr w:type="gramEnd"/>
            <w:r w:rsidRPr="00CE378D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ык</w:t>
            </w:r>
            <w:r w:rsidRPr="00CE378D">
              <w:rPr>
                <w:sz w:val="18"/>
                <w:szCs w:val="18"/>
              </w:rPr>
              <w:t xml:space="preserve"> (анг</w:t>
            </w:r>
            <w:r>
              <w:rPr>
                <w:sz w:val="18"/>
                <w:szCs w:val="18"/>
              </w:rPr>
              <w:t>лийский</w:t>
            </w:r>
            <w:r w:rsidRPr="00CE378D">
              <w:rPr>
                <w:sz w:val="18"/>
                <w:szCs w:val="18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E37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Геомет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</w:tr>
      <w:tr w:rsidR="004B0C03" w:rsidRPr="00CE378D" w:rsidTr="006A70FA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2A38F3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Информатика и ИК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Истор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</w:tr>
      <w:tr w:rsidR="004B0C03" w:rsidRPr="00CE378D" w:rsidTr="006A70FA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Географ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Естествознани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Физи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</w:t>
            </w:r>
          </w:p>
        </w:tc>
      </w:tr>
      <w:tr w:rsidR="004B0C03" w:rsidRPr="00CE378D" w:rsidTr="006A70FA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Хим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Биолог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ED0F7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3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116116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1161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3</w:t>
            </w:r>
          </w:p>
          <w:p w:rsidR="004B0C03" w:rsidRPr="00CE378D" w:rsidRDefault="004B0C03" w:rsidP="00116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116116">
            <w:pPr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9B42D9">
            <w:pPr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3</w:t>
            </w:r>
          </w:p>
        </w:tc>
      </w:tr>
      <w:tr w:rsidR="004B0C03" w:rsidRPr="00CE378D" w:rsidTr="006A70FA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1161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1161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11611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4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116116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Технолог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1</w:t>
            </w:r>
          </w:p>
          <w:p w:rsidR="004B0C03" w:rsidRPr="00CE378D" w:rsidRDefault="004B0C03" w:rsidP="003444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8E66A6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0C03" w:rsidRPr="00CE378D" w:rsidRDefault="008E66A6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415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</w:tr>
      <w:tr w:rsidR="006E4933" w:rsidRPr="00CE378D" w:rsidTr="00F3310F">
        <w:trPr>
          <w:trHeight w:val="415"/>
        </w:trPr>
        <w:tc>
          <w:tcPr>
            <w:tcW w:w="5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33" w:rsidRDefault="006E493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ональный компонент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33" w:rsidRPr="00CE378D" w:rsidRDefault="006E493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33" w:rsidRPr="00CE378D" w:rsidRDefault="006E493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33" w:rsidRDefault="006E493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4B0C03" w:rsidRPr="00CE378D" w:rsidTr="006A70FA">
        <w:trPr>
          <w:trHeight w:val="243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03" w:rsidRPr="00CE378D" w:rsidRDefault="004B0C03" w:rsidP="003444E5">
            <w:pPr>
              <w:spacing w:line="276" w:lineRule="auto"/>
              <w:rPr>
                <w:bCs/>
                <w:sz w:val="18"/>
                <w:szCs w:val="18"/>
              </w:rPr>
            </w:pPr>
            <w:r w:rsidRPr="00CE378D">
              <w:rPr>
                <w:bCs/>
                <w:sz w:val="18"/>
                <w:szCs w:val="18"/>
              </w:rPr>
              <w:t>Компонент образовательной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4B0C03" w:rsidRPr="00CE378D" w:rsidTr="006A70FA">
        <w:trPr>
          <w:trHeight w:val="20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142B47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Готовимся е ЕГЭ по русскому языку (</w:t>
            </w:r>
            <w:proofErr w:type="gramStart"/>
            <w:r w:rsidRPr="00142B47">
              <w:rPr>
                <w:sz w:val="18"/>
                <w:szCs w:val="18"/>
              </w:rPr>
              <w:t>ЭК</w:t>
            </w:r>
            <w:proofErr w:type="gramEnd"/>
            <w:r w:rsidRPr="00142B47">
              <w:rPr>
                <w:sz w:val="18"/>
                <w:szCs w:val="18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142B47" w:rsidRDefault="004B0C03" w:rsidP="00452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142B47" w:rsidRDefault="004B0C03" w:rsidP="002A3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142B47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42B47">
              <w:rPr>
                <w:bCs/>
                <w:sz w:val="18"/>
                <w:szCs w:val="18"/>
              </w:rPr>
              <w:t>2</w:t>
            </w:r>
          </w:p>
        </w:tc>
      </w:tr>
      <w:tr w:rsidR="004B0C03" w:rsidRPr="00CE378D" w:rsidTr="006A70FA">
        <w:trPr>
          <w:trHeight w:val="31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142B47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Готовимся е ЕГЭ по математике (</w:t>
            </w:r>
            <w:proofErr w:type="gramStart"/>
            <w:r w:rsidRPr="00142B47">
              <w:rPr>
                <w:sz w:val="18"/>
                <w:szCs w:val="18"/>
              </w:rPr>
              <w:t>ЭК</w:t>
            </w:r>
            <w:proofErr w:type="gramEnd"/>
            <w:r w:rsidRPr="00142B47">
              <w:rPr>
                <w:sz w:val="18"/>
                <w:szCs w:val="18"/>
              </w:rPr>
              <w:t>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142B47" w:rsidRDefault="004B0C03" w:rsidP="00452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3" w:rsidRPr="00142B47" w:rsidRDefault="004B0C03" w:rsidP="002A3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C03" w:rsidRPr="00142B47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42B47">
              <w:rPr>
                <w:bCs/>
                <w:sz w:val="18"/>
                <w:szCs w:val="18"/>
              </w:rPr>
              <w:t>2</w:t>
            </w:r>
          </w:p>
        </w:tc>
      </w:tr>
      <w:tr w:rsidR="00142B47" w:rsidRPr="00CE378D" w:rsidTr="006A70FA">
        <w:trPr>
          <w:trHeight w:val="31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B47" w:rsidRPr="00142B47" w:rsidRDefault="00142B47" w:rsidP="003444E5">
            <w:pPr>
              <w:spacing w:line="276" w:lineRule="auto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Астрономия (учебный предмет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47" w:rsidRPr="00142B47" w:rsidRDefault="00142B47" w:rsidP="004529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0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47" w:rsidRPr="00142B47" w:rsidRDefault="00142B47" w:rsidP="002A38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42B47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B47" w:rsidRPr="00142B47" w:rsidRDefault="00142B47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42B47">
              <w:rPr>
                <w:bCs/>
                <w:sz w:val="18"/>
                <w:szCs w:val="18"/>
              </w:rPr>
              <w:t>0,5</w:t>
            </w:r>
          </w:p>
        </w:tc>
      </w:tr>
      <w:tr w:rsidR="004B0C03" w:rsidRPr="00CE378D" w:rsidTr="006A70FA">
        <w:trPr>
          <w:trHeight w:val="25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DC130F" w:rsidP="003444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е ЕГЭ по</w:t>
            </w:r>
            <w:r w:rsidR="004B0C03">
              <w:rPr>
                <w:sz w:val="18"/>
                <w:szCs w:val="18"/>
              </w:rPr>
              <w:t xml:space="preserve"> обществознани</w:t>
            </w:r>
            <w:proofErr w:type="gramStart"/>
            <w:r w:rsidR="004B0C03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Ф</w:t>
            </w:r>
            <w:r w:rsidR="004B0C03" w:rsidRPr="00CE378D">
              <w:rPr>
                <w:sz w:val="18"/>
                <w:szCs w:val="18"/>
              </w:rPr>
              <w:t>К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142B47" w:rsidP="004529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142B47" w:rsidP="002A38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142B47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</w:t>
            </w:r>
          </w:p>
        </w:tc>
      </w:tr>
      <w:tr w:rsidR="004B0C03" w:rsidRPr="00CE378D" w:rsidTr="006A70FA">
        <w:trPr>
          <w:trHeight w:val="45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дач по </w:t>
            </w:r>
            <w:r w:rsidRPr="00CE378D">
              <w:rPr>
                <w:sz w:val="18"/>
                <w:szCs w:val="18"/>
              </w:rPr>
              <w:t>химии повышенного уровня сложности</w:t>
            </w:r>
            <w:r>
              <w:rPr>
                <w:sz w:val="18"/>
                <w:szCs w:val="18"/>
              </w:rPr>
              <w:t xml:space="preserve"> </w:t>
            </w:r>
            <w:r w:rsidRPr="00CE378D">
              <w:rPr>
                <w:sz w:val="18"/>
                <w:szCs w:val="18"/>
              </w:rPr>
              <w:t>(ФК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DC130F" w:rsidP="00AC368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DC130F" w:rsidP="00AC368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Default="00DC130F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43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8E66A6" w:rsidP="003444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логия растений (Ф</w:t>
            </w:r>
            <w:r w:rsidR="004B0C03" w:rsidRPr="00CE378D">
              <w:rPr>
                <w:sz w:val="18"/>
                <w:szCs w:val="18"/>
              </w:rPr>
              <w:t>К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681B9F" w:rsidRDefault="004B0C03" w:rsidP="00452967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681B9F" w:rsidRDefault="004B0C03" w:rsidP="002A38F3">
            <w:pPr>
              <w:spacing w:line="276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4B0C03" w:rsidRPr="00CE378D" w:rsidTr="006A70FA">
        <w:trPr>
          <w:trHeight w:val="27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 w:rsidRPr="00CE378D">
              <w:rPr>
                <w:sz w:val="18"/>
                <w:szCs w:val="18"/>
              </w:rPr>
              <w:t>Максимально допустима</w:t>
            </w:r>
            <w:r>
              <w:rPr>
                <w:sz w:val="18"/>
                <w:szCs w:val="18"/>
              </w:rPr>
              <w:t>я не</w:t>
            </w:r>
            <w:r w:rsidRPr="00CE378D">
              <w:rPr>
                <w:sz w:val="18"/>
                <w:szCs w:val="18"/>
              </w:rPr>
              <w:t>дельная нагрузк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</w:tr>
      <w:tr w:rsidR="004B0C03" w:rsidRPr="00CE378D" w:rsidTr="006A70FA">
        <w:trPr>
          <w:trHeight w:val="27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CE378D" w:rsidRDefault="004B0C03" w:rsidP="003444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учетом деления на групп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3444E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0C03" w:rsidRPr="00CE378D" w:rsidRDefault="004B0C03" w:rsidP="009B42D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</w:t>
            </w:r>
          </w:p>
        </w:tc>
      </w:tr>
    </w:tbl>
    <w:p w:rsidR="00CE378D" w:rsidRPr="00CE378D" w:rsidRDefault="00CE378D" w:rsidP="00CE378D">
      <w:pPr>
        <w:spacing w:line="240" w:lineRule="atLeast"/>
        <w:rPr>
          <w:sz w:val="18"/>
          <w:szCs w:val="18"/>
        </w:rPr>
      </w:pPr>
    </w:p>
    <w:p w:rsidR="00022301" w:rsidRDefault="00022301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Default="002400D5" w:rsidP="007132AC">
      <w:pPr>
        <w:jc w:val="both"/>
        <w:rPr>
          <w:bCs/>
          <w:sz w:val="22"/>
          <w:szCs w:val="22"/>
        </w:rPr>
      </w:pPr>
      <w:r>
        <w:rPr>
          <w:bCs/>
          <w:sz w:val="16"/>
          <w:szCs w:val="16"/>
        </w:rPr>
        <w:t xml:space="preserve">                   </w:t>
      </w:r>
      <w:r w:rsidR="001C7E3B">
        <w:rPr>
          <w:bCs/>
          <w:sz w:val="16"/>
          <w:szCs w:val="16"/>
        </w:rPr>
        <w:t xml:space="preserve"> </w:t>
      </w:r>
      <w:bookmarkStart w:id="0" w:name="_GoBack"/>
      <w:bookmarkEnd w:id="0"/>
    </w:p>
    <w:p w:rsidR="00116116" w:rsidRDefault="00116116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116116" w:rsidRDefault="00116116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116116" w:rsidRDefault="00116116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Pr="00CE378D" w:rsidRDefault="003444E5" w:rsidP="00CE378D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3444E5" w:rsidRDefault="003444E5" w:rsidP="003444E5">
      <w:pPr>
        <w:tabs>
          <w:tab w:val="left" w:pos="1843"/>
        </w:tabs>
        <w:jc w:val="center"/>
        <w:rPr>
          <w:bCs/>
          <w:sz w:val="22"/>
          <w:szCs w:val="22"/>
        </w:rPr>
      </w:pPr>
    </w:p>
    <w:p w:rsidR="00ED6C56" w:rsidRPr="00CE378D" w:rsidRDefault="00ED6C56" w:rsidP="00072563"/>
    <w:sectPr w:rsidR="00ED6C56" w:rsidRPr="00CE378D" w:rsidSect="002E1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855"/>
    <w:rsid w:val="00022301"/>
    <w:rsid w:val="00032A68"/>
    <w:rsid w:val="00055603"/>
    <w:rsid w:val="00063BB3"/>
    <w:rsid w:val="00072563"/>
    <w:rsid w:val="00116116"/>
    <w:rsid w:val="00142B47"/>
    <w:rsid w:val="00146855"/>
    <w:rsid w:val="00181F5A"/>
    <w:rsid w:val="001C7E3B"/>
    <w:rsid w:val="001F1F9A"/>
    <w:rsid w:val="002159B4"/>
    <w:rsid w:val="002400D5"/>
    <w:rsid w:val="00243444"/>
    <w:rsid w:val="00254AA0"/>
    <w:rsid w:val="002E14AA"/>
    <w:rsid w:val="003444E5"/>
    <w:rsid w:val="00353AD6"/>
    <w:rsid w:val="003A49F2"/>
    <w:rsid w:val="003E4629"/>
    <w:rsid w:val="003E463C"/>
    <w:rsid w:val="0041641B"/>
    <w:rsid w:val="00441CED"/>
    <w:rsid w:val="004A6AFA"/>
    <w:rsid w:val="004A71DC"/>
    <w:rsid w:val="004B0C03"/>
    <w:rsid w:val="004D129E"/>
    <w:rsid w:val="005174AB"/>
    <w:rsid w:val="00595906"/>
    <w:rsid w:val="00681B9F"/>
    <w:rsid w:val="006A70FA"/>
    <w:rsid w:val="006E4933"/>
    <w:rsid w:val="007132AC"/>
    <w:rsid w:val="007B7963"/>
    <w:rsid w:val="007D6CB7"/>
    <w:rsid w:val="007E04CD"/>
    <w:rsid w:val="00826D2D"/>
    <w:rsid w:val="00844F18"/>
    <w:rsid w:val="008716A7"/>
    <w:rsid w:val="008E66A6"/>
    <w:rsid w:val="008F31D6"/>
    <w:rsid w:val="008F56DC"/>
    <w:rsid w:val="00902DA3"/>
    <w:rsid w:val="009045A2"/>
    <w:rsid w:val="00912EA0"/>
    <w:rsid w:val="009310A2"/>
    <w:rsid w:val="00955585"/>
    <w:rsid w:val="009644A3"/>
    <w:rsid w:val="00965395"/>
    <w:rsid w:val="009B4E4C"/>
    <w:rsid w:val="00AA6D48"/>
    <w:rsid w:val="00B331A0"/>
    <w:rsid w:val="00B53387"/>
    <w:rsid w:val="00B5656E"/>
    <w:rsid w:val="00BD6018"/>
    <w:rsid w:val="00CC12E4"/>
    <w:rsid w:val="00CE378D"/>
    <w:rsid w:val="00D047B1"/>
    <w:rsid w:val="00D06073"/>
    <w:rsid w:val="00D2726D"/>
    <w:rsid w:val="00DC130F"/>
    <w:rsid w:val="00DE31B2"/>
    <w:rsid w:val="00E2061F"/>
    <w:rsid w:val="00E66E62"/>
    <w:rsid w:val="00E747CF"/>
    <w:rsid w:val="00ED6C56"/>
    <w:rsid w:val="00EE1669"/>
    <w:rsid w:val="00F13AE6"/>
    <w:rsid w:val="00F41C25"/>
    <w:rsid w:val="00F513B0"/>
    <w:rsid w:val="00F54172"/>
    <w:rsid w:val="00F60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63E3-FAFF-4CB2-A9D8-9821475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Ученик</cp:lastModifiedBy>
  <cp:revision>39</cp:revision>
  <cp:lastPrinted>2018-09-04T07:29:00Z</cp:lastPrinted>
  <dcterms:created xsi:type="dcterms:W3CDTF">2016-05-15T16:20:00Z</dcterms:created>
  <dcterms:modified xsi:type="dcterms:W3CDTF">2018-09-04T07:30:00Z</dcterms:modified>
</cp:coreProperties>
</file>